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63"/>
        <w:gridCol w:w="6565"/>
      </w:tblGrid>
      <w:tr w:rsidR="00DD7BC1" w14:paraId="0AADAD25" w14:textId="77777777" w:rsidTr="00DD7BC1">
        <w:tc>
          <w:tcPr>
            <w:tcW w:w="2263" w:type="dxa"/>
          </w:tcPr>
          <w:p w14:paraId="1D6EC4A0" w14:textId="77777777" w:rsidR="00DD7BC1" w:rsidRPr="00DD7BC1" w:rsidRDefault="00DD7BC1" w:rsidP="00DD7BC1">
            <w:pPr>
              <w:jc w:val="center"/>
              <w:rPr>
                <w:b/>
                <w:bCs/>
              </w:rPr>
            </w:pPr>
            <w:r w:rsidRPr="00DD7BC1">
              <w:rPr>
                <w:b/>
                <w:bCs/>
              </w:rPr>
              <w:t>Nombre del proyecto</w:t>
            </w:r>
          </w:p>
        </w:tc>
        <w:tc>
          <w:tcPr>
            <w:tcW w:w="6565" w:type="dxa"/>
          </w:tcPr>
          <w:p w14:paraId="3D79F4B6" w14:textId="098F123B" w:rsidR="00DD7BC1" w:rsidRDefault="001E00CE">
            <w:r>
              <w:t>Enigma</w:t>
            </w:r>
          </w:p>
        </w:tc>
      </w:tr>
      <w:tr w:rsidR="00DD7BC1" w14:paraId="56764696" w14:textId="77777777" w:rsidTr="00DD7BC1">
        <w:tc>
          <w:tcPr>
            <w:tcW w:w="2263" w:type="dxa"/>
          </w:tcPr>
          <w:p w14:paraId="43D81718" w14:textId="77777777" w:rsidR="00DD7BC1" w:rsidRPr="00DD7BC1" w:rsidRDefault="00DD7BC1" w:rsidP="00DD7BC1">
            <w:pPr>
              <w:jc w:val="center"/>
              <w:rPr>
                <w:b/>
                <w:bCs/>
              </w:rPr>
            </w:pPr>
            <w:r w:rsidRPr="00DD7BC1">
              <w:rPr>
                <w:b/>
                <w:bCs/>
              </w:rPr>
              <w:t>Líder del proyecto</w:t>
            </w:r>
          </w:p>
        </w:tc>
        <w:tc>
          <w:tcPr>
            <w:tcW w:w="6565" w:type="dxa"/>
          </w:tcPr>
          <w:p w14:paraId="53FAC577" w14:textId="27A200B0" w:rsidR="00DD7BC1" w:rsidRDefault="001E00CE">
            <w:r>
              <w:t>Enderson Gonzalo Diaz Muñoz</w:t>
            </w:r>
          </w:p>
        </w:tc>
      </w:tr>
    </w:tbl>
    <w:p w14:paraId="127ED8F6" w14:textId="77777777" w:rsidR="00551A1F" w:rsidRDefault="00F936C4"/>
    <w:tbl>
      <w:tblPr>
        <w:tblStyle w:val="TableGrid"/>
        <w:tblW w:w="0" w:type="auto"/>
        <w:tblLook w:val="04A0" w:firstRow="1" w:lastRow="0" w:firstColumn="1" w:lastColumn="0" w:noHBand="0" w:noVBand="1"/>
      </w:tblPr>
      <w:tblGrid>
        <w:gridCol w:w="8828"/>
      </w:tblGrid>
      <w:tr w:rsidR="00DD7BC1" w14:paraId="2E4FCD98" w14:textId="77777777" w:rsidTr="00DD7BC1">
        <w:tc>
          <w:tcPr>
            <w:tcW w:w="8828" w:type="dxa"/>
            <w:shd w:val="clear" w:color="auto" w:fill="B4C6E7" w:themeFill="accent1" w:themeFillTint="66"/>
          </w:tcPr>
          <w:p w14:paraId="2756217F" w14:textId="77777777" w:rsidR="00DD7BC1" w:rsidRPr="00DD7BC1" w:rsidRDefault="00DD7BC1" w:rsidP="00DD7BC1">
            <w:pPr>
              <w:jc w:val="center"/>
              <w:rPr>
                <w:b/>
                <w:bCs/>
              </w:rPr>
            </w:pPr>
            <w:r>
              <w:rPr>
                <w:b/>
                <w:bCs/>
              </w:rPr>
              <w:t>DESCRIPCIÓN DEL PROYECTO</w:t>
            </w:r>
          </w:p>
        </w:tc>
      </w:tr>
      <w:tr w:rsidR="00DD7BC1" w14:paraId="504C5828" w14:textId="77777777" w:rsidTr="00DD7BC1">
        <w:trPr>
          <w:trHeight w:val="6496"/>
        </w:trPr>
        <w:tc>
          <w:tcPr>
            <w:tcW w:w="8828" w:type="dxa"/>
          </w:tcPr>
          <w:p w14:paraId="468F0C7F" w14:textId="0D012AB8" w:rsidR="00DD7BC1" w:rsidRDefault="00DD7BC1">
            <w:pPr>
              <w:rPr>
                <w:b/>
                <w:bCs/>
              </w:rPr>
            </w:pPr>
            <w:r w:rsidRPr="001E00CE">
              <w:rPr>
                <w:b/>
                <w:bCs/>
              </w:rPr>
              <w:t xml:space="preserve">¿Qué es? </w:t>
            </w:r>
          </w:p>
          <w:p w14:paraId="40556901" w14:textId="42207311" w:rsidR="00F936C4" w:rsidRDefault="002069FA">
            <w:pPr>
              <w:rPr>
                <w:noProof/>
              </w:rPr>
            </w:pPr>
            <w:r>
              <w:t>Proyecto Enigma es un robot cuadrúpedo de 12 articulaciones, con sensores que le permiten orientarse con respecto al suelo,</w:t>
            </w:r>
            <w:r w:rsidR="00950CAF">
              <w:t xml:space="preserve"> caminar sobre terreno disparejo. Entre sus funcionalidades estará el poder desplazarse autónomamente </w:t>
            </w:r>
            <w:r w:rsidR="003D7895">
              <w:t>tanto</w:t>
            </w:r>
            <w:r w:rsidR="00950CAF">
              <w:t xml:space="preserve"> como a control </w:t>
            </w:r>
            <w:r w:rsidR="003D7895">
              <w:t>remoto.</w:t>
            </w:r>
          </w:p>
          <w:p w14:paraId="6E90995A" w14:textId="71EB3268" w:rsidR="003D7895" w:rsidRDefault="00F936C4">
            <w:pPr>
              <w:rPr>
                <w:b/>
                <w:bCs/>
              </w:rPr>
            </w:pPr>
            <w:r>
              <w:rPr>
                <w:noProof/>
              </w:rPr>
              <w:drawing>
                <wp:inline distT="0" distB="0" distL="0" distR="0" wp14:anchorId="6FAADA97" wp14:editId="47B0DE3F">
                  <wp:extent cx="31432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564" t="21735" r="40428" b="23928"/>
                          <a:stretch/>
                        </pic:blipFill>
                        <pic:spPr bwMode="auto">
                          <a:xfrm>
                            <a:off x="0" y="0"/>
                            <a:ext cx="3143250" cy="1714500"/>
                          </a:xfrm>
                          <a:prstGeom prst="rect">
                            <a:avLst/>
                          </a:prstGeom>
                          <a:ln>
                            <a:noFill/>
                          </a:ln>
                          <a:extLst>
                            <a:ext uri="{53640926-AAD7-44D8-BBD7-CCE9431645EC}">
                              <a14:shadowObscured xmlns:a14="http://schemas.microsoft.com/office/drawing/2010/main"/>
                            </a:ext>
                          </a:extLst>
                        </pic:spPr>
                      </pic:pic>
                    </a:graphicData>
                  </a:graphic>
                </wp:inline>
              </w:drawing>
            </w:r>
          </w:p>
          <w:p w14:paraId="66F9BAD0" w14:textId="397F92BE" w:rsidR="00F936C4" w:rsidRPr="00F936C4" w:rsidRDefault="00F936C4">
            <w:r w:rsidRPr="00F936C4">
              <w:t>(Imagen de Referencia James Bruton)</w:t>
            </w:r>
          </w:p>
          <w:p w14:paraId="5AA72612" w14:textId="77777777" w:rsidR="00F936C4" w:rsidRDefault="00F936C4">
            <w:pPr>
              <w:rPr>
                <w:b/>
                <w:bCs/>
              </w:rPr>
            </w:pPr>
          </w:p>
          <w:p w14:paraId="78DF3A87" w14:textId="6E2D4B1A" w:rsidR="00DD7BC1" w:rsidRDefault="00DD7BC1">
            <w:pPr>
              <w:rPr>
                <w:b/>
                <w:bCs/>
              </w:rPr>
            </w:pPr>
            <w:r w:rsidRPr="001E00CE">
              <w:rPr>
                <w:b/>
                <w:bCs/>
              </w:rPr>
              <w:t>¿Cuál es su propósito?</w:t>
            </w:r>
          </w:p>
          <w:p w14:paraId="0BE8DE0F" w14:textId="6D5B6E46" w:rsidR="0034585A" w:rsidRDefault="0034585A" w:rsidP="0034585A">
            <w:r>
              <w:t>El proyecto pretende ser la base de una tecnología que permita el desplazamiento autónomo de dispositivos bio inspirados, en este caso en un mamífero, de manera que pueda ubicarse espacialmente sobre el terreno y en el lugar en el que se encuentra, además de utilizar aprendizaje no supervisado para encontrar formas más óptimas de desplazamiento</w:t>
            </w:r>
            <w:r>
              <w:t xml:space="preserve">. </w:t>
            </w:r>
          </w:p>
          <w:p w14:paraId="67A25AC1" w14:textId="5A808A89" w:rsidR="0034585A" w:rsidRDefault="0034585A" w:rsidP="0034585A"/>
          <w:p w14:paraId="104F7D3E" w14:textId="09CA745F" w:rsidR="0034585A" w:rsidRDefault="0034585A" w:rsidP="0034585A">
            <w:r>
              <w:t>Tener estas capacidades le permitiría aplicaciones en las que el ser humano no pueda estar físicamente, como en desastres naturales, o combate contra el terrorismo.</w:t>
            </w:r>
          </w:p>
          <w:p w14:paraId="196E7968" w14:textId="7F9B983F" w:rsidR="003D7895" w:rsidRPr="001E00CE" w:rsidRDefault="0034585A" w:rsidP="0034585A">
            <w:r>
              <w:t xml:space="preserve"> </w:t>
            </w:r>
          </w:p>
          <w:p w14:paraId="26D53771" w14:textId="77777777" w:rsidR="00DD7BC1" w:rsidRPr="001E00CE" w:rsidRDefault="00DD7BC1">
            <w:pPr>
              <w:rPr>
                <w:b/>
                <w:bCs/>
              </w:rPr>
            </w:pPr>
            <w:r w:rsidRPr="001E00CE">
              <w:rPr>
                <w:b/>
                <w:bCs/>
              </w:rPr>
              <w:t>¿Cuántas personas hay involucradas?</w:t>
            </w:r>
          </w:p>
          <w:p w14:paraId="74CD42A0" w14:textId="77777777" w:rsidR="00DD7BC1" w:rsidRDefault="005F5433">
            <w:r>
              <w:t>Tres</w:t>
            </w:r>
          </w:p>
          <w:p w14:paraId="565C2072" w14:textId="77777777" w:rsidR="005F5433" w:rsidRDefault="005F5433">
            <w:r>
              <w:t>Gonzalo Diaz</w:t>
            </w:r>
          </w:p>
          <w:p w14:paraId="27AD4E27" w14:textId="7C88545D" w:rsidR="005F5433" w:rsidRDefault="005F5433">
            <w:r>
              <w:t>Valentina Hernández</w:t>
            </w:r>
          </w:p>
          <w:p w14:paraId="5CBCC131" w14:textId="38D8F438" w:rsidR="005F5433" w:rsidRPr="005F5433" w:rsidRDefault="005F5433">
            <w:r>
              <w:t>Camilo Campo</w:t>
            </w:r>
          </w:p>
        </w:tc>
      </w:tr>
    </w:tbl>
    <w:p w14:paraId="1BDECAD4" w14:textId="77777777" w:rsidR="00DD7BC1" w:rsidRDefault="00DD7BC1"/>
    <w:tbl>
      <w:tblPr>
        <w:tblStyle w:val="TableGrid"/>
        <w:tblW w:w="0" w:type="auto"/>
        <w:tblLook w:val="04A0" w:firstRow="1" w:lastRow="0" w:firstColumn="1" w:lastColumn="0" w:noHBand="0" w:noVBand="1"/>
      </w:tblPr>
      <w:tblGrid>
        <w:gridCol w:w="8828"/>
      </w:tblGrid>
      <w:tr w:rsidR="00DD7BC1" w14:paraId="2922AE8E" w14:textId="77777777" w:rsidTr="00DD7BC1">
        <w:tc>
          <w:tcPr>
            <w:tcW w:w="8828" w:type="dxa"/>
            <w:shd w:val="clear" w:color="auto" w:fill="B4C6E7" w:themeFill="accent1" w:themeFillTint="66"/>
          </w:tcPr>
          <w:p w14:paraId="4D17E7C1" w14:textId="77777777" w:rsidR="00DD7BC1" w:rsidRPr="00DD7BC1" w:rsidRDefault="00DD7BC1" w:rsidP="00DD7BC1">
            <w:pPr>
              <w:jc w:val="center"/>
              <w:rPr>
                <w:b/>
                <w:bCs/>
              </w:rPr>
            </w:pPr>
            <w:r>
              <w:rPr>
                <w:b/>
                <w:bCs/>
              </w:rPr>
              <w:t>ESTADO ACTUAL DEL PROYECTO</w:t>
            </w:r>
          </w:p>
        </w:tc>
      </w:tr>
      <w:tr w:rsidR="00DD7BC1" w14:paraId="6A58E9DF" w14:textId="77777777" w:rsidTr="00DD7BC1">
        <w:tc>
          <w:tcPr>
            <w:tcW w:w="8828" w:type="dxa"/>
          </w:tcPr>
          <w:p w14:paraId="328F5674" w14:textId="321009A9" w:rsidR="00DD7BC1" w:rsidRDefault="005F5433">
            <w:r>
              <w:t>El proyecto actualmente se encuentra sobre planos, es decir, se esta construyendo el modelo en Inventor, que será usado para imprimir en 3D las piezas.</w:t>
            </w:r>
          </w:p>
          <w:p w14:paraId="07220C9B" w14:textId="77777777" w:rsidR="00DD7BC1" w:rsidRDefault="00DD7BC1">
            <w:bookmarkStart w:id="0" w:name="_GoBack"/>
            <w:bookmarkEnd w:id="0"/>
          </w:p>
          <w:p w14:paraId="404A5AB8" w14:textId="77777777" w:rsidR="00DD7BC1" w:rsidRDefault="00DD7BC1"/>
          <w:p w14:paraId="7F871876" w14:textId="77777777" w:rsidR="00DD7BC1" w:rsidRDefault="00DD7BC1"/>
          <w:p w14:paraId="7CC25BFA" w14:textId="77777777" w:rsidR="00DD7BC1" w:rsidRDefault="00DD7BC1"/>
          <w:p w14:paraId="474F826D" w14:textId="77777777" w:rsidR="00DD7BC1" w:rsidRDefault="00DD7BC1"/>
          <w:p w14:paraId="504B6C22" w14:textId="77777777" w:rsidR="00DD7BC1" w:rsidRDefault="00DD7BC1"/>
          <w:p w14:paraId="78803AB3" w14:textId="77777777" w:rsidR="00DD7BC1" w:rsidRDefault="00DD7BC1"/>
        </w:tc>
      </w:tr>
    </w:tbl>
    <w:p w14:paraId="70111229" w14:textId="77777777" w:rsidR="00DD7BC1" w:rsidRDefault="00DD7BC1" w:rsidP="00DD7BC1"/>
    <w:sectPr w:rsidR="00DD7B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C1"/>
    <w:rsid w:val="001E00CE"/>
    <w:rsid w:val="002069FA"/>
    <w:rsid w:val="002F0CFA"/>
    <w:rsid w:val="0034585A"/>
    <w:rsid w:val="003D7895"/>
    <w:rsid w:val="00532649"/>
    <w:rsid w:val="005F5433"/>
    <w:rsid w:val="00624323"/>
    <w:rsid w:val="00797ACE"/>
    <w:rsid w:val="00950CAF"/>
    <w:rsid w:val="00DD64A7"/>
    <w:rsid w:val="00DD7BC1"/>
    <w:rsid w:val="00E40763"/>
    <w:rsid w:val="00F75747"/>
    <w:rsid w:val="00F93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A437"/>
  <w15:chartTrackingRefBased/>
  <w15:docId w15:val="{36B8F6C6-41F0-4ED6-9C6A-F55245A9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CFE4-8FD2-4A69-9D83-9081F555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88</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Hernández</dc:creator>
  <cp:keywords/>
  <dc:description/>
  <cp:lastModifiedBy>Enderson Gonzalo Diaz Muñoz</cp:lastModifiedBy>
  <cp:revision>5</cp:revision>
  <dcterms:created xsi:type="dcterms:W3CDTF">2020-03-02T02:08:00Z</dcterms:created>
  <dcterms:modified xsi:type="dcterms:W3CDTF">2020-03-27T04:27:00Z</dcterms:modified>
</cp:coreProperties>
</file>